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E524B4" w:rsidRPr="005555BA" w:rsidRDefault="00E524B4" w:rsidP="00E524B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ОКРУГА</w:t>
      </w:r>
    </w:p>
    <w:p w:rsidR="00E524B4" w:rsidRPr="005555BA" w:rsidRDefault="00E524B4" w:rsidP="00E524B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524B4" w:rsidRPr="00A47BDC" w:rsidRDefault="00E524B4" w:rsidP="00E524B4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5B0102">
        <w:rPr>
          <w:sz w:val="28"/>
          <w:szCs w:val="28"/>
          <w:u w:val="single"/>
        </w:rPr>
        <w:t>01</w:t>
      </w:r>
      <w:r>
        <w:rPr>
          <w:sz w:val="28"/>
          <w:szCs w:val="28"/>
        </w:rPr>
        <w:t>»</w:t>
      </w:r>
      <w:r w:rsidR="00245426">
        <w:rPr>
          <w:sz w:val="28"/>
          <w:szCs w:val="28"/>
        </w:rPr>
        <w:t xml:space="preserve"> </w:t>
      </w:r>
      <w:r w:rsidR="005B0102">
        <w:rPr>
          <w:sz w:val="28"/>
          <w:szCs w:val="28"/>
          <w:u w:val="single"/>
        </w:rPr>
        <w:t>декабря 2022</w:t>
      </w:r>
      <w:r w:rsidR="00245426">
        <w:rPr>
          <w:sz w:val="28"/>
          <w:szCs w:val="28"/>
        </w:rPr>
        <w:t xml:space="preserve"> г</w:t>
      </w:r>
      <w:r w:rsidRPr="00A47BDC">
        <w:t>.</w:t>
      </w:r>
      <w:r w:rsidRPr="00A47BDC">
        <w:rPr>
          <w:sz w:val="28"/>
          <w:szCs w:val="28"/>
        </w:rPr>
        <w:t xml:space="preserve"> </w:t>
      </w:r>
      <w:r w:rsidRPr="00A47BDC">
        <w:t>№</w:t>
      </w:r>
      <w:r w:rsidR="00584FC5" w:rsidRPr="00A47BDC">
        <w:rPr>
          <w:sz w:val="28"/>
          <w:szCs w:val="28"/>
        </w:rPr>
        <w:t xml:space="preserve"> </w:t>
      </w:r>
      <w:r w:rsidR="005B0102" w:rsidRPr="005B0102">
        <w:rPr>
          <w:sz w:val="28"/>
          <w:szCs w:val="28"/>
          <w:u w:val="single"/>
        </w:rPr>
        <w:t>1550-П</w:t>
      </w:r>
    </w:p>
    <w:p w:rsidR="00E524B4" w:rsidRDefault="00E524B4" w:rsidP="00E524B4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15288C" w:rsidRDefault="0015288C" w:rsidP="00D636E7">
      <w:pPr>
        <w:autoSpaceDE w:val="0"/>
        <w:autoSpaceDN w:val="0"/>
        <w:adjustRightInd w:val="0"/>
        <w:jc w:val="center"/>
      </w:pPr>
    </w:p>
    <w:p w:rsidR="00C216A8" w:rsidRDefault="00AE56C9" w:rsidP="001B013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636E7">
        <w:rPr>
          <w:b/>
          <w:sz w:val="28"/>
          <w:szCs w:val="28"/>
        </w:rPr>
        <w:t>О</w:t>
      </w:r>
      <w:r w:rsidR="003146A9">
        <w:rPr>
          <w:b/>
          <w:sz w:val="28"/>
          <w:szCs w:val="28"/>
        </w:rPr>
        <w:t xml:space="preserve"> проведении публичных слушаний по </w:t>
      </w:r>
      <w:r w:rsidR="007B6FF4">
        <w:rPr>
          <w:b/>
          <w:sz w:val="28"/>
          <w:szCs w:val="28"/>
        </w:rPr>
        <w:t xml:space="preserve">проекту </w:t>
      </w:r>
    </w:p>
    <w:p w:rsidR="001B013E" w:rsidRPr="00C216A8" w:rsidRDefault="00C216A8" w:rsidP="00C216A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1B013E">
        <w:rPr>
          <w:b/>
          <w:bCs/>
          <w:sz w:val="28"/>
          <w:szCs w:val="28"/>
        </w:rPr>
        <w:t>правил</w:t>
      </w:r>
      <w:r>
        <w:rPr>
          <w:b/>
          <w:bCs/>
          <w:sz w:val="28"/>
          <w:szCs w:val="28"/>
        </w:rPr>
        <w:t>а</w:t>
      </w:r>
      <w:r w:rsidR="001B013E">
        <w:rPr>
          <w:b/>
          <w:bCs/>
          <w:sz w:val="28"/>
          <w:szCs w:val="28"/>
        </w:rPr>
        <w:t xml:space="preserve"> </w:t>
      </w:r>
      <w:r w:rsidR="001B013E" w:rsidRPr="00F71B93">
        <w:rPr>
          <w:b/>
          <w:bCs/>
          <w:sz w:val="28"/>
          <w:szCs w:val="28"/>
        </w:rPr>
        <w:t xml:space="preserve">землепользования и застройки </w:t>
      </w:r>
      <w:r w:rsidR="001B013E" w:rsidRPr="00F71B93">
        <w:rPr>
          <w:b/>
          <w:sz w:val="28"/>
          <w:szCs w:val="28"/>
        </w:rPr>
        <w:t>Промышлен</w:t>
      </w:r>
      <w:r w:rsidR="001B013E">
        <w:rPr>
          <w:b/>
          <w:sz w:val="28"/>
          <w:szCs w:val="28"/>
        </w:rPr>
        <w:t xml:space="preserve">новского муниципального </w:t>
      </w:r>
      <w:r w:rsidR="007B6FF4">
        <w:rPr>
          <w:b/>
          <w:sz w:val="28"/>
          <w:szCs w:val="28"/>
        </w:rPr>
        <w:t>округа</w:t>
      </w:r>
    </w:p>
    <w:p w:rsidR="003146A9" w:rsidRDefault="003146A9" w:rsidP="00F64C79">
      <w:pPr>
        <w:jc w:val="center"/>
        <w:rPr>
          <w:b/>
          <w:sz w:val="28"/>
          <w:szCs w:val="28"/>
        </w:rPr>
      </w:pPr>
    </w:p>
    <w:p w:rsidR="003146A9" w:rsidRPr="00253B94" w:rsidRDefault="003146A9" w:rsidP="00253B94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>
        <w:rPr>
          <w:sz w:val="28"/>
          <w:szCs w:val="28"/>
        </w:rPr>
        <w:t xml:space="preserve">равления в Российской Федерации», </w:t>
      </w:r>
      <w:r w:rsidR="00C216A8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>стат</w:t>
      </w:r>
      <w:r w:rsidR="004B61C7">
        <w:rPr>
          <w:sz w:val="28"/>
          <w:szCs w:val="28"/>
        </w:rPr>
        <w:t>ьями</w:t>
      </w:r>
      <w:r>
        <w:rPr>
          <w:sz w:val="28"/>
          <w:szCs w:val="28"/>
        </w:rPr>
        <w:t xml:space="preserve"> </w:t>
      </w:r>
      <w:r w:rsidR="00C96BCE">
        <w:rPr>
          <w:sz w:val="28"/>
          <w:szCs w:val="28"/>
        </w:rPr>
        <w:t>5.1</w:t>
      </w:r>
      <w:r>
        <w:rPr>
          <w:sz w:val="28"/>
          <w:szCs w:val="28"/>
        </w:rPr>
        <w:t xml:space="preserve">, </w:t>
      </w:r>
      <w:r w:rsidR="009B2C26">
        <w:rPr>
          <w:sz w:val="28"/>
          <w:szCs w:val="28"/>
        </w:rPr>
        <w:t>31</w:t>
      </w:r>
      <w:r w:rsidR="00C550CC">
        <w:rPr>
          <w:sz w:val="28"/>
          <w:szCs w:val="28"/>
        </w:rPr>
        <w:t xml:space="preserve"> </w:t>
      </w:r>
      <w:r w:rsidRPr="00507B8B">
        <w:rPr>
          <w:sz w:val="28"/>
          <w:szCs w:val="28"/>
        </w:rPr>
        <w:t>Градостроительного кодекса Российской Федерации,</w:t>
      </w:r>
      <w:r>
        <w:rPr>
          <w:sz w:val="28"/>
          <w:szCs w:val="28"/>
        </w:rPr>
        <w:t xml:space="preserve"> </w:t>
      </w:r>
      <w:r w:rsidR="00C216A8">
        <w:rPr>
          <w:sz w:val="28"/>
          <w:szCs w:val="28"/>
        </w:rPr>
        <w:t>статьей 7 Федерального</w:t>
      </w:r>
      <w:r w:rsidR="00C216A8" w:rsidRPr="00C216A8">
        <w:rPr>
          <w:sz w:val="28"/>
          <w:szCs w:val="28"/>
        </w:rPr>
        <w:t xml:space="preserve"> закон</w:t>
      </w:r>
      <w:r w:rsidR="00C216A8">
        <w:rPr>
          <w:sz w:val="28"/>
          <w:szCs w:val="28"/>
        </w:rPr>
        <w:t>а</w:t>
      </w:r>
      <w:r w:rsidR="00C216A8" w:rsidRPr="00C216A8">
        <w:rPr>
          <w:sz w:val="28"/>
          <w:szCs w:val="28"/>
        </w:rPr>
        <w:t xml:space="preserve"> от 14.03.2022 </w:t>
      </w:r>
      <w:r w:rsidR="00C216A8">
        <w:rPr>
          <w:sz w:val="28"/>
          <w:szCs w:val="28"/>
        </w:rPr>
        <w:t>№ 58-ФЗ</w:t>
      </w:r>
      <w:r w:rsidR="00FC3B80">
        <w:rPr>
          <w:sz w:val="28"/>
          <w:szCs w:val="28"/>
        </w:rPr>
        <w:t xml:space="preserve">                          </w:t>
      </w:r>
      <w:r w:rsidR="00C216A8">
        <w:rPr>
          <w:sz w:val="28"/>
          <w:szCs w:val="28"/>
        </w:rPr>
        <w:t xml:space="preserve"> «</w:t>
      </w:r>
      <w:r w:rsidR="00C216A8" w:rsidRPr="00C216A8">
        <w:rPr>
          <w:sz w:val="28"/>
          <w:szCs w:val="28"/>
        </w:rPr>
        <w:t>О внесении изменений в отдельные законодате</w:t>
      </w:r>
      <w:r w:rsidR="00C216A8">
        <w:rPr>
          <w:sz w:val="28"/>
          <w:szCs w:val="28"/>
        </w:rPr>
        <w:t>льные акты Российской Федерации», Уставом</w:t>
      </w:r>
      <w:r>
        <w:rPr>
          <w:sz w:val="28"/>
          <w:szCs w:val="28"/>
        </w:rPr>
        <w:t xml:space="preserve"> муниципального образования Промышленновский муниципаль</w:t>
      </w:r>
      <w:r w:rsidR="00CB3611">
        <w:rPr>
          <w:sz w:val="28"/>
          <w:szCs w:val="28"/>
        </w:rPr>
        <w:t xml:space="preserve">ный округ Кемеровской области </w:t>
      </w:r>
      <w:r w:rsidR="00C216A8">
        <w:rPr>
          <w:sz w:val="28"/>
          <w:szCs w:val="28"/>
        </w:rPr>
        <w:t>–</w:t>
      </w:r>
      <w:r w:rsidR="00CB3611">
        <w:rPr>
          <w:sz w:val="28"/>
          <w:szCs w:val="28"/>
        </w:rPr>
        <w:t xml:space="preserve"> </w:t>
      </w:r>
      <w:r w:rsidR="00C216A8">
        <w:rPr>
          <w:sz w:val="28"/>
          <w:szCs w:val="28"/>
        </w:rPr>
        <w:t xml:space="preserve">Кузбасса, </w:t>
      </w:r>
      <w:r w:rsidR="00253B94">
        <w:rPr>
          <w:sz w:val="28"/>
          <w:szCs w:val="28"/>
        </w:rPr>
        <w:t>Положением</w:t>
      </w:r>
      <w:r w:rsidR="00253B94" w:rsidRPr="00253B94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        </w:t>
      </w:r>
      <w:r w:rsidR="00253B94" w:rsidRPr="00253B94">
        <w:rPr>
          <w:sz w:val="28"/>
          <w:szCs w:val="28"/>
        </w:rPr>
        <w:t>о порядке организации и проведения публичных слушаний на</w:t>
      </w:r>
      <w:proofErr w:type="gramEnd"/>
      <w:r w:rsidR="00253B94" w:rsidRPr="00253B94">
        <w:rPr>
          <w:sz w:val="28"/>
          <w:szCs w:val="28"/>
        </w:rPr>
        <w:t xml:space="preserve"> территории Промышле</w:t>
      </w:r>
      <w:r w:rsidR="00253B94">
        <w:rPr>
          <w:sz w:val="28"/>
          <w:szCs w:val="28"/>
        </w:rPr>
        <w:t xml:space="preserve">нновского муниципального округа, утвержденным </w:t>
      </w:r>
      <w:r w:rsidR="00253B94" w:rsidRPr="00253B94">
        <w:rPr>
          <w:sz w:val="28"/>
          <w:szCs w:val="28"/>
        </w:rPr>
        <w:t>решение</w:t>
      </w:r>
      <w:r w:rsidR="00253B94">
        <w:rPr>
          <w:sz w:val="28"/>
          <w:szCs w:val="28"/>
        </w:rPr>
        <w:t xml:space="preserve">м </w:t>
      </w:r>
      <w:r w:rsidR="00253B94" w:rsidRPr="00253B94">
        <w:rPr>
          <w:sz w:val="28"/>
          <w:szCs w:val="28"/>
        </w:rPr>
        <w:t xml:space="preserve">Совета народных депутатов Промышленновского муниципального округа </w:t>
      </w:r>
      <w:r w:rsidR="00FC3B80">
        <w:rPr>
          <w:sz w:val="28"/>
          <w:szCs w:val="28"/>
        </w:rPr>
        <w:t xml:space="preserve">                 </w:t>
      </w:r>
      <w:r w:rsidR="00253B94" w:rsidRPr="00253B94">
        <w:rPr>
          <w:sz w:val="28"/>
          <w:szCs w:val="28"/>
        </w:rPr>
        <w:t>от 26.12.2019</w:t>
      </w:r>
      <w:r w:rsidR="004C264B">
        <w:rPr>
          <w:sz w:val="28"/>
          <w:szCs w:val="28"/>
        </w:rPr>
        <w:t xml:space="preserve"> </w:t>
      </w:r>
      <w:r w:rsidR="00253B94" w:rsidRPr="00253B94">
        <w:rPr>
          <w:sz w:val="28"/>
          <w:szCs w:val="28"/>
        </w:rPr>
        <w:t>№ 17</w:t>
      </w:r>
      <w:r w:rsidR="00202477">
        <w:rPr>
          <w:sz w:val="28"/>
          <w:szCs w:val="28"/>
        </w:rPr>
        <w:t xml:space="preserve">, </w:t>
      </w:r>
      <w:r w:rsidR="00423D0B">
        <w:rPr>
          <w:sz w:val="28"/>
          <w:szCs w:val="28"/>
        </w:rPr>
        <w:t xml:space="preserve">Правилами землепользования </w:t>
      </w:r>
      <w:r w:rsidR="00423D0B" w:rsidRPr="00423D0B">
        <w:rPr>
          <w:sz w:val="28"/>
          <w:szCs w:val="28"/>
        </w:rPr>
        <w:t>и застройки Промышленновского мун</w:t>
      </w:r>
      <w:r w:rsidR="00423D0B">
        <w:rPr>
          <w:sz w:val="28"/>
          <w:szCs w:val="28"/>
        </w:rPr>
        <w:t>иципального округа, утвержденными</w:t>
      </w:r>
      <w:r w:rsidR="00423D0B" w:rsidRPr="00423D0B">
        <w:rPr>
          <w:sz w:val="28"/>
          <w:szCs w:val="28"/>
        </w:rPr>
        <w:t xml:space="preserve"> решением Совета народных депутатов Промышленновского муниципального округа </w:t>
      </w:r>
      <w:r w:rsidR="00FC3B80">
        <w:rPr>
          <w:sz w:val="28"/>
          <w:szCs w:val="28"/>
        </w:rPr>
        <w:t xml:space="preserve">                 </w:t>
      </w:r>
      <w:r w:rsidR="00423D0B" w:rsidRPr="00423D0B">
        <w:rPr>
          <w:sz w:val="28"/>
          <w:szCs w:val="28"/>
        </w:rPr>
        <w:t>от 30.08</w:t>
      </w:r>
      <w:r w:rsidR="00423D0B">
        <w:rPr>
          <w:sz w:val="28"/>
          <w:szCs w:val="28"/>
        </w:rPr>
        <w:t>.2022 № 436</w:t>
      </w:r>
      <w:r w:rsidR="00253B94">
        <w:rPr>
          <w:sz w:val="28"/>
          <w:szCs w:val="28"/>
        </w:rPr>
        <w:t>:</w:t>
      </w:r>
    </w:p>
    <w:p w:rsidR="003A4EE5" w:rsidRDefault="003146A9" w:rsidP="00423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010FC">
        <w:rPr>
          <w:sz w:val="28"/>
          <w:szCs w:val="28"/>
        </w:rPr>
        <w:t>П</w:t>
      </w:r>
      <w:r>
        <w:rPr>
          <w:sz w:val="28"/>
          <w:szCs w:val="28"/>
        </w:rPr>
        <w:t xml:space="preserve">ровести публичные слушания </w:t>
      </w:r>
      <w:r w:rsidR="00EE5BB1" w:rsidRPr="00EE5BB1">
        <w:rPr>
          <w:sz w:val="28"/>
          <w:szCs w:val="28"/>
        </w:rPr>
        <w:t>по</w:t>
      </w:r>
      <w:r w:rsidR="00EE5BB1">
        <w:rPr>
          <w:sz w:val="28"/>
          <w:szCs w:val="28"/>
        </w:rPr>
        <w:t xml:space="preserve"> </w:t>
      </w:r>
      <w:r w:rsidR="007B6FF4">
        <w:rPr>
          <w:bCs/>
          <w:sz w:val="28"/>
          <w:szCs w:val="28"/>
        </w:rPr>
        <w:t>проекту</w:t>
      </w:r>
      <w:r w:rsidR="00EE5BB1" w:rsidRPr="00EE5BB1">
        <w:rPr>
          <w:bCs/>
          <w:sz w:val="28"/>
          <w:szCs w:val="28"/>
        </w:rPr>
        <w:t xml:space="preserve"> </w:t>
      </w:r>
      <w:r w:rsidR="00423D0B">
        <w:rPr>
          <w:bCs/>
          <w:sz w:val="28"/>
          <w:szCs w:val="28"/>
        </w:rPr>
        <w:t xml:space="preserve">о внесении изменений </w:t>
      </w:r>
      <w:r w:rsidR="00FC3B80">
        <w:rPr>
          <w:bCs/>
          <w:sz w:val="28"/>
          <w:szCs w:val="28"/>
        </w:rPr>
        <w:t xml:space="preserve">                   </w:t>
      </w:r>
      <w:r w:rsidR="00423D0B">
        <w:rPr>
          <w:bCs/>
          <w:sz w:val="28"/>
          <w:szCs w:val="28"/>
        </w:rPr>
        <w:t xml:space="preserve">в </w:t>
      </w:r>
      <w:r w:rsidR="00EE5BB1" w:rsidRPr="00EE5BB1">
        <w:rPr>
          <w:bCs/>
          <w:sz w:val="28"/>
          <w:szCs w:val="28"/>
        </w:rPr>
        <w:t>правил</w:t>
      </w:r>
      <w:r w:rsidR="00423D0B">
        <w:rPr>
          <w:bCs/>
          <w:sz w:val="28"/>
          <w:szCs w:val="28"/>
        </w:rPr>
        <w:t>а</w:t>
      </w:r>
      <w:r w:rsidR="00EE5BB1" w:rsidRPr="00EE5BB1">
        <w:rPr>
          <w:bCs/>
          <w:sz w:val="28"/>
          <w:szCs w:val="28"/>
        </w:rPr>
        <w:t xml:space="preserve"> землепользования и застройки </w:t>
      </w:r>
      <w:r w:rsidR="00EE5BB1" w:rsidRPr="00EE5BB1">
        <w:rPr>
          <w:sz w:val="28"/>
          <w:szCs w:val="28"/>
        </w:rPr>
        <w:t xml:space="preserve">Промышленновского муниципального </w:t>
      </w:r>
      <w:r w:rsidR="007B6FF4">
        <w:rPr>
          <w:sz w:val="28"/>
          <w:szCs w:val="28"/>
        </w:rPr>
        <w:t>округа</w:t>
      </w:r>
      <w:r w:rsidR="00423D0B">
        <w:rPr>
          <w:sz w:val="28"/>
          <w:szCs w:val="28"/>
        </w:rPr>
        <w:t xml:space="preserve">, </w:t>
      </w:r>
      <w:r w:rsidR="00423D0B" w:rsidRPr="00423D0B">
        <w:rPr>
          <w:sz w:val="28"/>
          <w:szCs w:val="28"/>
        </w:rPr>
        <w:t>утвержденны</w:t>
      </w:r>
      <w:r w:rsidR="00423D0B">
        <w:rPr>
          <w:sz w:val="28"/>
          <w:szCs w:val="28"/>
        </w:rPr>
        <w:t>е</w:t>
      </w:r>
      <w:r w:rsidR="00423D0B" w:rsidRPr="00423D0B">
        <w:rPr>
          <w:sz w:val="28"/>
          <w:szCs w:val="28"/>
        </w:rPr>
        <w:t xml:space="preserve"> решением Совета народных депутатов Промышленновского муниципального округа от 30.08.2022 № 436 </w:t>
      </w:r>
      <w:r w:rsidR="00796D4B">
        <w:rPr>
          <w:sz w:val="28"/>
          <w:szCs w:val="28"/>
        </w:rPr>
        <w:t>(далее</w:t>
      </w:r>
      <w:r w:rsidR="00CB3611">
        <w:rPr>
          <w:sz w:val="28"/>
          <w:szCs w:val="28"/>
        </w:rPr>
        <w:t xml:space="preserve"> </w:t>
      </w:r>
      <w:r w:rsidR="009A0997">
        <w:rPr>
          <w:sz w:val="28"/>
          <w:szCs w:val="28"/>
        </w:rPr>
        <w:t>–</w:t>
      </w:r>
      <w:r w:rsidR="00796D4B">
        <w:rPr>
          <w:sz w:val="28"/>
          <w:szCs w:val="28"/>
        </w:rPr>
        <w:t xml:space="preserve"> </w:t>
      </w:r>
      <w:r w:rsidR="009A0997">
        <w:rPr>
          <w:sz w:val="28"/>
          <w:szCs w:val="28"/>
        </w:rPr>
        <w:t>публичные слушания</w:t>
      </w:r>
      <w:r w:rsidR="00A61B08">
        <w:rPr>
          <w:sz w:val="28"/>
          <w:szCs w:val="28"/>
        </w:rPr>
        <w:t>, проект</w:t>
      </w:r>
      <w:r w:rsidR="00C550CC">
        <w:rPr>
          <w:sz w:val="28"/>
          <w:szCs w:val="28"/>
        </w:rPr>
        <w:t>)</w:t>
      </w:r>
      <w:r w:rsidR="003A4EE5">
        <w:rPr>
          <w:sz w:val="28"/>
          <w:szCs w:val="28"/>
        </w:rPr>
        <w:t>:</w:t>
      </w:r>
    </w:p>
    <w:p w:rsidR="00423D0B" w:rsidRDefault="00FC3B80" w:rsidP="00423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1. </w:t>
      </w:r>
      <w:r w:rsidR="004C264B" w:rsidRPr="004C264B">
        <w:rPr>
          <w:sz w:val="28"/>
          <w:szCs w:val="28"/>
        </w:rPr>
        <w:t>в части установления градостроительн</w:t>
      </w:r>
      <w:r w:rsidR="004C264B">
        <w:rPr>
          <w:sz w:val="28"/>
          <w:szCs w:val="28"/>
        </w:rPr>
        <w:t xml:space="preserve">ого </w:t>
      </w:r>
      <w:r w:rsidR="004C264B" w:rsidRPr="004C264B">
        <w:rPr>
          <w:sz w:val="28"/>
          <w:szCs w:val="28"/>
        </w:rPr>
        <w:t>регламент</w:t>
      </w:r>
      <w:r w:rsidR="004C264B">
        <w:rPr>
          <w:sz w:val="28"/>
          <w:szCs w:val="28"/>
        </w:rPr>
        <w:t>а</w:t>
      </w:r>
      <w:r w:rsidR="004C264B" w:rsidRPr="004C264B">
        <w:rPr>
          <w:sz w:val="28"/>
          <w:szCs w:val="28"/>
        </w:rPr>
        <w:t xml:space="preserve"> территориальной зоны особо охраняемых территорий и объектов природоохранного и рекреационного </w:t>
      </w:r>
      <w:r w:rsidR="004C264B" w:rsidRPr="00CA1B76">
        <w:rPr>
          <w:sz w:val="28"/>
          <w:szCs w:val="28"/>
        </w:rPr>
        <w:t>назначения (ЗОТ 1)</w:t>
      </w:r>
      <w:r w:rsidR="003A4EE5" w:rsidRPr="00CA1B76">
        <w:rPr>
          <w:sz w:val="28"/>
          <w:szCs w:val="28"/>
        </w:rPr>
        <w:t xml:space="preserve"> </w:t>
      </w:r>
      <w:r w:rsidR="00BD7B5A" w:rsidRPr="00CA1B76">
        <w:rPr>
          <w:sz w:val="28"/>
          <w:szCs w:val="28"/>
        </w:rPr>
        <w:t>в границах ближайшего</w:t>
      </w:r>
      <w:r w:rsidR="00BD7B5A" w:rsidRPr="00BD7B5A">
        <w:rPr>
          <w:sz w:val="28"/>
          <w:szCs w:val="28"/>
        </w:rPr>
        <w:t xml:space="preserve"> населенного пункта </w:t>
      </w:r>
      <w:r w:rsidR="00E13C12" w:rsidRPr="00E13C12">
        <w:rPr>
          <w:sz w:val="28"/>
          <w:szCs w:val="28"/>
        </w:rPr>
        <w:t>–</w:t>
      </w:r>
      <w:r w:rsidR="00BD7B5A">
        <w:rPr>
          <w:sz w:val="28"/>
          <w:szCs w:val="28"/>
        </w:rPr>
        <w:t xml:space="preserve"> разъезд Новый Исток </w:t>
      </w:r>
      <w:r w:rsidR="00BD7B5A" w:rsidRPr="00BD7B5A">
        <w:rPr>
          <w:sz w:val="28"/>
          <w:szCs w:val="28"/>
        </w:rPr>
        <w:t xml:space="preserve">с участием правообладателей земельных участков, имеющих общую границу с </w:t>
      </w:r>
      <w:r w:rsidR="00BD7B5A">
        <w:rPr>
          <w:sz w:val="28"/>
          <w:szCs w:val="28"/>
        </w:rPr>
        <w:t>указанны</w:t>
      </w:r>
      <w:r w:rsidR="00BD7B5A" w:rsidRPr="00BD7B5A">
        <w:rPr>
          <w:sz w:val="28"/>
          <w:szCs w:val="28"/>
        </w:rPr>
        <w:t>м населенным пунктом,</w:t>
      </w:r>
      <w:r>
        <w:rPr>
          <w:sz w:val="28"/>
          <w:szCs w:val="28"/>
        </w:rPr>
        <w:t xml:space="preserve"> </w:t>
      </w:r>
      <w:r w:rsidR="00BD7B5A" w:rsidRPr="00BD7B5A">
        <w:rPr>
          <w:sz w:val="28"/>
          <w:szCs w:val="28"/>
        </w:rPr>
        <w:t>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</w:t>
      </w:r>
      <w:r w:rsidR="003A4EE5">
        <w:rPr>
          <w:sz w:val="28"/>
          <w:szCs w:val="28"/>
        </w:rPr>
        <w:t>тельства;</w:t>
      </w:r>
      <w:proofErr w:type="gramEnd"/>
    </w:p>
    <w:p w:rsidR="003A4EE5" w:rsidRDefault="00FC3B80" w:rsidP="00423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</w:t>
      </w:r>
      <w:r w:rsidR="003A4EE5">
        <w:rPr>
          <w:sz w:val="28"/>
          <w:szCs w:val="28"/>
        </w:rPr>
        <w:t xml:space="preserve">в части </w:t>
      </w:r>
      <w:r w:rsidR="003A4EE5" w:rsidRPr="003A4EE5">
        <w:rPr>
          <w:sz w:val="28"/>
          <w:szCs w:val="28"/>
        </w:rPr>
        <w:t>установления градостроительного регламента территориальной зоны территорий и объектов историко</w:t>
      </w:r>
      <w:r w:rsidR="003A4EE5">
        <w:rPr>
          <w:sz w:val="28"/>
          <w:szCs w:val="28"/>
        </w:rPr>
        <w:t xml:space="preserve">-культурного </w:t>
      </w:r>
      <w:r w:rsidR="003A4EE5">
        <w:rPr>
          <w:sz w:val="28"/>
          <w:szCs w:val="28"/>
        </w:rPr>
        <w:lastRenderedPageBreak/>
        <w:t>назначения (ЗОТ 2)</w:t>
      </w:r>
      <w:r>
        <w:rPr>
          <w:sz w:val="28"/>
          <w:szCs w:val="28"/>
        </w:rPr>
        <w:t xml:space="preserve"> </w:t>
      </w:r>
      <w:r w:rsidR="003A4EE5">
        <w:rPr>
          <w:sz w:val="28"/>
          <w:szCs w:val="28"/>
        </w:rPr>
        <w:t xml:space="preserve">- </w:t>
      </w:r>
      <w:r w:rsidR="003A4EE5" w:rsidRPr="003A4EE5">
        <w:rPr>
          <w:sz w:val="28"/>
          <w:szCs w:val="28"/>
        </w:rPr>
        <w:t>в границах</w:t>
      </w:r>
      <w:r w:rsidR="003A4EE5">
        <w:rPr>
          <w:sz w:val="28"/>
          <w:szCs w:val="28"/>
        </w:rPr>
        <w:t xml:space="preserve"> ближайшего населенного пункта </w:t>
      </w:r>
      <w:r>
        <w:rPr>
          <w:sz w:val="28"/>
          <w:szCs w:val="28"/>
        </w:rPr>
        <w:t>-</w:t>
      </w:r>
      <w:r w:rsidR="003A4EE5" w:rsidRPr="003A4EE5">
        <w:rPr>
          <w:sz w:val="28"/>
          <w:szCs w:val="28"/>
        </w:rPr>
        <w:t xml:space="preserve"> </w:t>
      </w:r>
      <w:r w:rsidR="003A4EE5">
        <w:rPr>
          <w:sz w:val="28"/>
          <w:szCs w:val="28"/>
        </w:rPr>
        <w:t>поселок Ранний</w:t>
      </w:r>
      <w:r w:rsidR="003A4EE5" w:rsidRPr="003A4EE5">
        <w:rPr>
          <w:sz w:val="28"/>
          <w:szCs w:val="28"/>
        </w:rPr>
        <w:t xml:space="preserve"> с участием правообладателей земельных участков, имеющих общую границу с указанным населенным пунктом,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</w:r>
      <w:r w:rsidR="003A4EE5">
        <w:rPr>
          <w:sz w:val="28"/>
          <w:szCs w:val="28"/>
        </w:rPr>
        <w:t>.</w:t>
      </w:r>
      <w:proofErr w:type="gramEnd"/>
    </w:p>
    <w:p w:rsidR="00390C57" w:rsidRDefault="007F4182" w:rsidP="00423D0B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иссии по </w:t>
      </w:r>
      <w:r w:rsidRPr="007F4182">
        <w:rPr>
          <w:sz w:val="28"/>
          <w:szCs w:val="28"/>
        </w:rPr>
        <w:t>подготовке проекта о внесении изменений                      в правила землепользования и застройки Промышленновского муниципального округа</w:t>
      </w:r>
      <w:r w:rsidR="005548CA">
        <w:rPr>
          <w:sz w:val="28"/>
          <w:szCs w:val="28"/>
        </w:rPr>
        <w:t xml:space="preserve"> в составе согласно </w:t>
      </w:r>
      <w:r w:rsidR="00031690">
        <w:rPr>
          <w:sz w:val="28"/>
          <w:szCs w:val="28"/>
        </w:rPr>
        <w:t xml:space="preserve">приложению </w:t>
      </w:r>
      <w:r>
        <w:rPr>
          <w:sz w:val="28"/>
          <w:szCs w:val="28"/>
        </w:rPr>
        <w:t xml:space="preserve">к настоящему постановлению выступить организатором </w:t>
      </w:r>
      <w:r w:rsidR="00390C57">
        <w:rPr>
          <w:sz w:val="28"/>
          <w:szCs w:val="28"/>
        </w:rPr>
        <w:t>и провести публичные слушания</w:t>
      </w:r>
      <w:r w:rsidR="009A0997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</w:t>
      </w:r>
      <w:r w:rsidR="00390C57">
        <w:rPr>
          <w:sz w:val="28"/>
          <w:szCs w:val="28"/>
        </w:rPr>
        <w:t>в следующем порядке:</w:t>
      </w:r>
    </w:p>
    <w:p w:rsidR="00FA4696" w:rsidRDefault="00390C57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390C57">
        <w:rPr>
          <w:sz w:val="28"/>
          <w:szCs w:val="28"/>
        </w:rPr>
        <w:t>Обеспечить опубликование оповещен</w:t>
      </w:r>
      <w:r w:rsidR="00E309BB">
        <w:rPr>
          <w:sz w:val="28"/>
          <w:szCs w:val="28"/>
        </w:rPr>
        <w:t xml:space="preserve">ия о начале публичных слушаний </w:t>
      </w:r>
      <w:r w:rsidR="00E309BB" w:rsidRPr="00E309BB">
        <w:rPr>
          <w:sz w:val="28"/>
          <w:szCs w:val="28"/>
        </w:rPr>
        <w:t>в газете «Эхо»</w:t>
      </w:r>
      <w:r w:rsidR="00E309BB">
        <w:rPr>
          <w:sz w:val="28"/>
          <w:szCs w:val="28"/>
        </w:rPr>
        <w:t xml:space="preserve">, </w:t>
      </w:r>
      <w:r w:rsidRPr="00390C57">
        <w:rPr>
          <w:sz w:val="28"/>
          <w:szCs w:val="28"/>
        </w:rPr>
        <w:t xml:space="preserve">размещение указанного оповещения </w:t>
      </w:r>
      <w:r w:rsidR="00FC3B80">
        <w:rPr>
          <w:sz w:val="28"/>
          <w:szCs w:val="28"/>
        </w:rPr>
        <w:t xml:space="preserve">                               </w:t>
      </w:r>
      <w:r w:rsidRPr="00390C57">
        <w:rPr>
          <w:sz w:val="28"/>
          <w:szCs w:val="28"/>
        </w:rPr>
        <w:t>на информационн</w:t>
      </w:r>
      <w:r w:rsidR="00FA4696">
        <w:rPr>
          <w:sz w:val="28"/>
          <w:szCs w:val="28"/>
        </w:rPr>
        <w:t xml:space="preserve">ых стендах в соответствии с пунктом 5.4 </w:t>
      </w:r>
      <w:r w:rsidR="00FA4696" w:rsidRPr="00FA4696">
        <w:rPr>
          <w:sz w:val="28"/>
          <w:szCs w:val="28"/>
        </w:rPr>
        <w:t>Положени</w:t>
      </w:r>
      <w:r w:rsidR="00FA4696">
        <w:rPr>
          <w:sz w:val="28"/>
          <w:szCs w:val="28"/>
        </w:rPr>
        <w:t>я</w:t>
      </w:r>
      <w:r w:rsidR="00FA4696" w:rsidRPr="00FA4696">
        <w:rPr>
          <w:sz w:val="28"/>
          <w:szCs w:val="28"/>
        </w:rPr>
        <w:t xml:space="preserve"> </w:t>
      </w:r>
      <w:r w:rsidR="00FC3B80">
        <w:rPr>
          <w:sz w:val="28"/>
          <w:szCs w:val="28"/>
        </w:rPr>
        <w:t xml:space="preserve">                      </w:t>
      </w:r>
      <w:r w:rsidR="00FA4696" w:rsidRPr="00FA4696">
        <w:rPr>
          <w:sz w:val="28"/>
          <w:szCs w:val="28"/>
        </w:rPr>
        <w:t>о порядке организации и проведения публичных слушаний на территории Промышленновского муниципального округа, утвержденн</w:t>
      </w:r>
      <w:r w:rsidR="00A61B08">
        <w:rPr>
          <w:sz w:val="28"/>
          <w:szCs w:val="28"/>
        </w:rPr>
        <w:t>ого</w:t>
      </w:r>
      <w:r w:rsidR="00FA4696" w:rsidRPr="00FA4696">
        <w:rPr>
          <w:sz w:val="28"/>
          <w:szCs w:val="28"/>
        </w:rPr>
        <w:t xml:space="preserve"> решением Совета народных депутатов Промышленновского муниципального округа</w:t>
      </w:r>
      <w:r w:rsidR="00FC3B80">
        <w:rPr>
          <w:sz w:val="28"/>
          <w:szCs w:val="28"/>
        </w:rPr>
        <w:t xml:space="preserve">                  </w:t>
      </w:r>
      <w:r w:rsidR="00FA4696" w:rsidRPr="00FA4696">
        <w:rPr>
          <w:sz w:val="28"/>
          <w:szCs w:val="28"/>
        </w:rPr>
        <w:t xml:space="preserve"> от 26.12.2019 № 17</w:t>
      </w:r>
      <w:r w:rsidRPr="00390C57">
        <w:rPr>
          <w:sz w:val="28"/>
          <w:szCs w:val="28"/>
        </w:rPr>
        <w:t xml:space="preserve">, </w:t>
      </w:r>
      <w:r w:rsidR="00FA4696">
        <w:rPr>
          <w:sz w:val="28"/>
          <w:szCs w:val="28"/>
        </w:rPr>
        <w:t xml:space="preserve">не позднее </w:t>
      </w:r>
      <w:r w:rsidR="00355030">
        <w:rPr>
          <w:sz w:val="28"/>
          <w:szCs w:val="28"/>
        </w:rPr>
        <w:t>02.12</w:t>
      </w:r>
      <w:r w:rsidR="00FA4696">
        <w:rPr>
          <w:sz w:val="28"/>
          <w:szCs w:val="28"/>
        </w:rPr>
        <w:t>.2022.</w:t>
      </w:r>
    </w:p>
    <w:p w:rsidR="00A61B08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 xml:space="preserve">.2. </w:t>
      </w:r>
      <w:proofErr w:type="gramStart"/>
      <w:r w:rsidR="00390C57" w:rsidRPr="00390C57">
        <w:rPr>
          <w:sz w:val="28"/>
          <w:szCs w:val="28"/>
        </w:rPr>
        <w:t>Разместить</w:t>
      </w:r>
      <w:r w:rsidR="00FA4696">
        <w:rPr>
          <w:sz w:val="28"/>
          <w:szCs w:val="28"/>
        </w:rPr>
        <w:t xml:space="preserve"> </w:t>
      </w:r>
      <w:r w:rsidR="00390C57" w:rsidRPr="00390C57">
        <w:rPr>
          <w:sz w:val="28"/>
          <w:szCs w:val="28"/>
        </w:rPr>
        <w:t>проект</w:t>
      </w:r>
      <w:proofErr w:type="gramEnd"/>
      <w:r w:rsidR="00390C57" w:rsidRPr="00390C57">
        <w:rPr>
          <w:sz w:val="28"/>
          <w:szCs w:val="28"/>
        </w:rPr>
        <w:t xml:space="preserve"> и информационные материалы к нему (пояснительная записка, текстовое обоснование проекта) на официальном сайте </w:t>
      </w:r>
      <w:r w:rsidR="00A61B08" w:rsidRPr="00A61B08">
        <w:rPr>
          <w:sz w:val="28"/>
          <w:szCs w:val="28"/>
        </w:rPr>
        <w:t xml:space="preserve">администрации Промышленновского муниципального округа в разделе «Градостроительство» (адрес сайта в </w:t>
      </w:r>
      <w:r w:rsidR="00A61B08">
        <w:rPr>
          <w:sz w:val="28"/>
          <w:szCs w:val="28"/>
        </w:rPr>
        <w:t>сети Интернет</w:t>
      </w:r>
      <w:r w:rsidR="002849DB">
        <w:rPr>
          <w:sz w:val="28"/>
          <w:szCs w:val="28"/>
        </w:rPr>
        <w:t xml:space="preserve">: </w:t>
      </w:r>
      <w:hyperlink r:id="rId9" w:history="1">
        <w:r w:rsidR="00A61B08" w:rsidRPr="00F15F92">
          <w:rPr>
            <w:rStyle w:val="ad"/>
            <w:sz w:val="28"/>
            <w:szCs w:val="28"/>
          </w:rPr>
          <w:t>adm-Promishl-rn@ako.ru</w:t>
        </w:r>
      </w:hyperlink>
      <w:r w:rsidR="00A61B08" w:rsidRPr="00A61B08">
        <w:rPr>
          <w:sz w:val="28"/>
          <w:szCs w:val="28"/>
        </w:rPr>
        <w:t>)</w:t>
      </w:r>
      <w:r w:rsidR="00A61B08">
        <w:rPr>
          <w:sz w:val="28"/>
          <w:szCs w:val="28"/>
        </w:rPr>
        <w:t xml:space="preserve"> </w:t>
      </w:r>
      <w:r w:rsidR="00355030">
        <w:rPr>
          <w:sz w:val="28"/>
          <w:szCs w:val="28"/>
        </w:rPr>
        <w:t>02.12</w:t>
      </w:r>
      <w:r w:rsidR="00A61B08">
        <w:rPr>
          <w:sz w:val="28"/>
          <w:szCs w:val="28"/>
        </w:rPr>
        <w:t>.2022.</w:t>
      </w:r>
    </w:p>
    <w:p w:rsidR="00390C57" w:rsidRPr="00390C57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 xml:space="preserve">.3. Открыть и провести экспозицию проекта, обеспечить консультирование посетителей экспозиции, ведение журнала учета посетителей экспозиции, а также прием предложений </w:t>
      </w:r>
      <w:r w:rsidR="007F46CB">
        <w:rPr>
          <w:sz w:val="28"/>
          <w:szCs w:val="28"/>
        </w:rPr>
        <w:t xml:space="preserve">и замечаний, касающихся проекта, в период с </w:t>
      </w:r>
      <w:r w:rsidR="00355030">
        <w:rPr>
          <w:sz w:val="28"/>
          <w:szCs w:val="28"/>
        </w:rPr>
        <w:t>09</w:t>
      </w:r>
      <w:r w:rsidR="0015288C">
        <w:rPr>
          <w:sz w:val="28"/>
          <w:szCs w:val="28"/>
        </w:rPr>
        <w:t>.1</w:t>
      </w:r>
      <w:r w:rsidR="00355030">
        <w:rPr>
          <w:sz w:val="28"/>
          <w:szCs w:val="28"/>
        </w:rPr>
        <w:t>2</w:t>
      </w:r>
      <w:r w:rsidR="0015288C">
        <w:rPr>
          <w:sz w:val="28"/>
          <w:szCs w:val="28"/>
        </w:rPr>
        <w:t xml:space="preserve">.2022 по </w:t>
      </w:r>
      <w:r w:rsidR="00355030">
        <w:rPr>
          <w:sz w:val="28"/>
          <w:szCs w:val="28"/>
        </w:rPr>
        <w:t>1</w:t>
      </w:r>
      <w:r w:rsidR="00DA20B2">
        <w:rPr>
          <w:sz w:val="28"/>
          <w:szCs w:val="28"/>
        </w:rPr>
        <w:t>5</w:t>
      </w:r>
      <w:r w:rsidR="003A79E6">
        <w:rPr>
          <w:sz w:val="28"/>
          <w:szCs w:val="28"/>
        </w:rPr>
        <w:t>.12.2022.</w:t>
      </w:r>
    </w:p>
    <w:p w:rsidR="007F46CB" w:rsidRDefault="00726EBE" w:rsidP="00390C57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0C57" w:rsidRPr="00390C57">
        <w:rPr>
          <w:sz w:val="28"/>
          <w:szCs w:val="28"/>
        </w:rPr>
        <w:t>.4. Провести собрание участников публичн</w:t>
      </w:r>
      <w:r w:rsidR="008E64AD">
        <w:rPr>
          <w:sz w:val="28"/>
          <w:szCs w:val="28"/>
        </w:rPr>
        <w:t xml:space="preserve">ых слушаний </w:t>
      </w:r>
      <w:r w:rsidR="00355030">
        <w:rPr>
          <w:sz w:val="28"/>
          <w:szCs w:val="28"/>
        </w:rPr>
        <w:t>1</w:t>
      </w:r>
      <w:r w:rsidR="00E61232">
        <w:rPr>
          <w:sz w:val="28"/>
          <w:szCs w:val="28"/>
        </w:rPr>
        <w:t>5</w:t>
      </w:r>
      <w:r w:rsidR="008E64AD">
        <w:rPr>
          <w:sz w:val="28"/>
          <w:szCs w:val="28"/>
        </w:rPr>
        <w:t>.12.2022.</w:t>
      </w:r>
    </w:p>
    <w:p w:rsidR="006C401D" w:rsidRDefault="00726EBE" w:rsidP="00A21EE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D08D9">
        <w:rPr>
          <w:sz w:val="28"/>
          <w:szCs w:val="28"/>
        </w:rPr>
        <w:t xml:space="preserve">.5. Обеспечить подготовку и </w:t>
      </w:r>
      <w:r w:rsidR="00390C57" w:rsidRPr="00390C57">
        <w:rPr>
          <w:sz w:val="28"/>
          <w:szCs w:val="28"/>
        </w:rPr>
        <w:t>оформление протокола пу</w:t>
      </w:r>
      <w:r w:rsidR="000D08D9">
        <w:rPr>
          <w:sz w:val="28"/>
          <w:szCs w:val="28"/>
        </w:rPr>
        <w:t xml:space="preserve">бличных слушаний, </w:t>
      </w:r>
      <w:r w:rsidR="00390C57" w:rsidRPr="00390C57">
        <w:rPr>
          <w:sz w:val="28"/>
          <w:szCs w:val="28"/>
        </w:rPr>
        <w:t>официальное опубликование заключения</w:t>
      </w:r>
      <w:r w:rsidR="000D08D9">
        <w:rPr>
          <w:sz w:val="28"/>
          <w:szCs w:val="28"/>
        </w:rPr>
        <w:t xml:space="preserve"> </w:t>
      </w:r>
      <w:r w:rsidR="00390C57" w:rsidRPr="00390C57">
        <w:rPr>
          <w:sz w:val="28"/>
          <w:szCs w:val="28"/>
        </w:rPr>
        <w:t xml:space="preserve">о </w:t>
      </w:r>
      <w:r w:rsidR="000D08D9">
        <w:rPr>
          <w:sz w:val="28"/>
          <w:szCs w:val="28"/>
        </w:rPr>
        <w:t xml:space="preserve">результатах </w:t>
      </w:r>
      <w:r w:rsidR="00DF0D69">
        <w:rPr>
          <w:sz w:val="28"/>
          <w:szCs w:val="28"/>
        </w:rPr>
        <w:t xml:space="preserve">публичных слушаний </w:t>
      </w:r>
      <w:r w:rsidR="00355030">
        <w:rPr>
          <w:sz w:val="28"/>
          <w:szCs w:val="28"/>
        </w:rPr>
        <w:t>1</w:t>
      </w:r>
      <w:r w:rsidR="005D63DB">
        <w:rPr>
          <w:sz w:val="28"/>
          <w:szCs w:val="28"/>
        </w:rPr>
        <w:t>6</w:t>
      </w:r>
      <w:r w:rsidR="000D08D9">
        <w:rPr>
          <w:sz w:val="28"/>
          <w:szCs w:val="28"/>
        </w:rPr>
        <w:t>.12.2022.</w:t>
      </w:r>
    </w:p>
    <w:p w:rsidR="00726EBE" w:rsidRDefault="00726EBE" w:rsidP="00726E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C57" w:rsidRPr="00390C57">
        <w:rPr>
          <w:sz w:val="28"/>
          <w:szCs w:val="28"/>
        </w:rPr>
        <w:t xml:space="preserve">. Установить срок проведения публичных слушаний со дня </w:t>
      </w:r>
      <w:r w:rsidR="00EF7CDA">
        <w:rPr>
          <w:sz w:val="28"/>
          <w:szCs w:val="28"/>
        </w:rPr>
        <w:t xml:space="preserve">опубликования </w:t>
      </w:r>
      <w:r w:rsidR="00390C57" w:rsidRPr="00390C57">
        <w:rPr>
          <w:sz w:val="28"/>
          <w:szCs w:val="28"/>
        </w:rPr>
        <w:t xml:space="preserve">оповещения </w:t>
      </w:r>
      <w:r w:rsidR="00E83FBF">
        <w:rPr>
          <w:sz w:val="28"/>
          <w:szCs w:val="28"/>
        </w:rPr>
        <w:t>о начале публичных слушаний</w:t>
      </w:r>
      <w:r w:rsidR="00390C57" w:rsidRPr="00390C57">
        <w:rPr>
          <w:sz w:val="28"/>
          <w:szCs w:val="28"/>
        </w:rPr>
        <w:t xml:space="preserve"> до дня опубликования заключения о результатах публичных слушаний </w:t>
      </w:r>
      <w:r w:rsidR="00FC3B80">
        <w:rPr>
          <w:sz w:val="28"/>
          <w:szCs w:val="28"/>
        </w:rPr>
        <w:t>-</w:t>
      </w:r>
      <w:r w:rsidR="0074028F">
        <w:rPr>
          <w:sz w:val="28"/>
          <w:szCs w:val="28"/>
        </w:rPr>
        <w:t xml:space="preserve"> </w:t>
      </w:r>
      <w:r w:rsidR="00E83FBF">
        <w:rPr>
          <w:sz w:val="28"/>
          <w:szCs w:val="28"/>
        </w:rPr>
        <w:t>14</w:t>
      </w:r>
      <w:r>
        <w:rPr>
          <w:sz w:val="28"/>
          <w:szCs w:val="28"/>
        </w:rPr>
        <w:t xml:space="preserve"> дней</w:t>
      </w:r>
      <w:r w:rsidR="00390C57" w:rsidRPr="00390C57">
        <w:rPr>
          <w:sz w:val="28"/>
          <w:szCs w:val="28"/>
        </w:rPr>
        <w:t>.</w:t>
      </w:r>
    </w:p>
    <w:p w:rsidR="00EC0FBF" w:rsidRPr="00B239C5" w:rsidRDefault="00DE521C" w:rsidP="00726EBE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33E4">
        <w:rPr>
          <w:sz w:val="28"/>
          <w:szCs w:val="28"/>
        </w:rPr>
        <w:t xml:space="preserve">. </w:t>
      </w:r>
      <w:proofErr w:type="gramStart"/>
      <w:r w:rsidR="00EC0FBF" w:rsidRPr="00D636E7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D31FD">
        <w:rPr>
          <w:sz w:val="28"/>
          <w:szCs w:val="28"/>
        </w:rPr>
        <w:t>округа</w:t>
      </w:r>
      <w:r w:rsidR="00EC0FBF" w:rsidRPr="00B239C5">
        <w:rPr>
          <w:sz w:val="28"/>
          <w:szCs w:val="28"/>
        </w:rPr>
        <w:t xml:space="preserve">                                      в сети Интернет, опубликовать в газете «Эхо».</w:t>
      </w:r>
    </w:p>
    <w:p w:rsidR="00EC0FBF" w:rsidRPr="00B239C5" w:rsidRDefault="00DE521C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заместителя главы Промышленновского муниципального </w:t>
      </w:r>
      <w:r w:rsidR="00BD31FD">
        <w:rPr>
          <w:sz w:val="28"/>
          <w:szCs w:val="28"/>
        </w:rPr>
        <w:t>округа</w:t>
      </w:r>
      <w:r w:rsidR="00EE5BB1">
        <w:rPr>
          <w:sz w:val="28"/>
          <w:szCs w:val="28"/>
        </w:rPr>
        <w:t xml:space="preserve"> </w:t>
      </w:r>
      <w:r w:rsidR="00EA10FB">
        <w:rPr>
          <w:sz w:val="28"/>
          <w:szCs w:val="28"/>
        </w:rPr>
        <w:t xml:space="preserve">                                  -</w:t>
      </w:r>
      <w:r w:rsidR="00EE5BB1">
        <w:rPr>
          <w:sz w:val="28"/>
          <w:szCs w:val="28"/>
        </w:rPr>
        <w:t xml:space="preserve"> начальника Управления по жизнеобеспечению и строительству администрации Промышленновского муниципального округа</w:t>
      </w:r>
      <w:r w:rsidR="00EC0FBF" w:rsidRPr="00B239C5">
        <w:rPr>
          <w:sz w:val="28"/>
          <w:szCs w:val="28"/>
        </w:rPr>
        <w:t xml:space="preserve"> </w:t>
      </w:r>
      <w:r w:rsidR="00EE5BB1">
        <w:rPr>
          <w:sz w:val="28"/>
          <w:szCs w:val="28"/>
        </w:rPr>
        <w:t>А.А. Зарубина</w:t>
      </w:r>
      <w:r w:rsidR="00EC0FBF" w:rsidRPr="00B239C5">
        <w:rPr>
          <w:sz w:val="28"/>
          <w:szCs w:val="28"/>
        </w:rPr>
        <w:t>.</w:t>
      </w:r>
    </w:p>
    <w:p w:rsidR="00EC0FBF" w:rsidRPr="00A86B2C" w:rsidRDefault="00DE521C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DA2D6C" w:rsidRDefault="00DA2D6C" w:rsidP="00155E0C">
      <w:pPr>
        <w:pStyle w:val="Iauiue"/>
        <w:jc w:val="both"/>
        <w:rPr>
          <w:sz w:val="28"/>
          <w:szCs w:val="28"/>
        </w:rPr>
      </w:pPr>
    </w:p>
    <w:p w:rsidR="00155E0C" w:rsidRPr="0050311F" w:rsidRDefault="00155E0C" w:rsidP="00726EBE">
      <w:pPr>
        <w:pStyle w:val="Iauiue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EE5BB1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BD31F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BD31FD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EF0534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DA2D6C" w:rsidRDefault="00DA2D6C" w:rsidP="00AE56C9">
      <w:pPr>
        <w:autoSpaceDE w:val="0"/>
        <w:autoSpaceDN w:val="0"/>
        <w:adjustRightInd w:val="0"/>
      </w:pPr>
      <w:bookmarkStart w:id="0" w:name="_GoBack"/>
      <w:bookmarkEnd w:id="0"/>
    </w:p>
    <w:p w:rsidR="00AE56C9" w:rsidRDefault="00EE5BB1" w:rsidP="00AE56C9">
      <w:pPr>
        <w:autoSpaceDE w:val="0"/>
        <w:autoSpaceDN w:val="0"/>
        <w:adjustRightInd w:val="0"/>
      </w:pPr>
      <w:r>
        <w:t>И</w:t>
      </w:r>
      <w:r w:rsidR="00AE56C9">
        <w:t>сп. Ю.А. Крылова</w:t>
      </w:r>
      <w:r w:rsidR="00FC3B80">
        <w:t>, т</w:t>
      </w:r>
      <w:r w:rsidR="00AE56C9">
        <w:t>ел. 74734</w:t>
      </w:r>
    </w:p>
    <w:p w:rsidR="00035DD6" w:rsidRDefault="00035DD6" w:rsidP="00AE56C9">
      <w:pPr>
        <w:autoSpaceDE w:val="0"/>
        <w:autoSpaceDN w:val="0"/>
        <w:adjustRightInd w:val="0"/>
      </w:pPr>
    </w:p>
    <w:tbl>
      <w:tblPr>
        <w:tblW w:w="0" w:type="auto"/>
        <w:tblLook w:val="01E0"/>
      </w:tblPr>
      <w:tblGrid>
        <w:gridCol w:w="4503"/>
        <w:gridCol w:w="5067"/>
      </w:tblGrid>
      <w:tr w:rsidR="00C956B5" w:rsidRPr="006C6447" w:rsidTr="00D7176A">
        <w:tc>
          <w:tcPr>
            <w:tcW w:w="4503" w:type="dxa"/>
            <w:shd w:val="clear" w:color="auto" w:fill="auto"/>
          </w:tcPr>
          <w:p w:rsidR="00C956B5" w:rsidRPr="006C6447" w:rsidRDefault="00C956B5" w:rsidP="00D7176A">
            <w:pPr>
              <w:pStyle w:val="ConsPlusNormal"/>
              <w:jc w:val="both"/>
            </w:pPr>
          </w:p>
        </w:tc>
        <w:tc>
          <w:tcPr>
            <w:tcW w:w="5067" w:type="dxa"/>
            <w:shd w:val="clear" w:color="auto" w:fill="auto"/>
          </w:tcPr>
          <w:p w:rsidR="00FC3B80" w:rsidRDefault="00FC3B80" w:rsidP="00D7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6B5" w:rsidRDefault="00C956B5" w:rsidP="00D7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C956B5" w:rsidRPr="006C6447" w:rsidRDefault="00C956B5" w:rsidP="00D717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:rsidR="00C956B5" w:rsidRDefault="00C956B5" w:rsidP="00D7176A">
            <w:pPr>
              <w:pStyle w:val="ConsPlusNormal"/>
              <w:jc w:val="center"/>
            </w:pPr>
            <w:r>
              <w:t xml:space="preserve">администрации Промышленновского муниципального округа </w:t>
            </w:r>
          </w:p>
          <w:p w:rsidR="00C956B5" w:rsidRPr="006C6447" w:rsidRDefault="00C956B5" w:rsidP="005B0102">
            <w:pPr>
              <w:pStyle w:val="ConsPlusNormal"/>
              <w:jc w:val="center"/>
            </w:pPr>
            <w:r w:rsidRPr="00D30830">
              <w:t>от «</w:t>
            </w:r>
            <w:r w:rsidR="005B0102">
              <w:rPr>
                <w:u w:val="single"/>
              </w:rPr>
              <w:t>01</w:t>
            </w:r>
            <w:r w:rsidRPr="0002190A">
              <w:t>»</w:t>
            </w:r>
            <w:r w:rsidR="005B0102">
              <w:rPr>
                <w:u w:val="single"/>
              </w:rPr>
              <w:t xml:space="preserve">декабря 2022 </w:t>
            </w:r>
            <w:r w:rsidRPr="0002190A">
              <w:t>г.  №</w:t>
            </w:r>
            <w:r w:rsidR="00245426">
              <w:t xml:space="preserve"> </w:t>
            </w:r>
            <w:r w:rsidR="005B0102" w:rsidRPr="005B0102">
              <w:rPr>
                <w:u w:val="single"/>
              </w:rPr>
              <w:t>1550-П</w:t>
            </w:r>
          </w:p>
        </w:tc>
      </w:tr>
    </w:tbl>
    <w:p w:rsidR="00C956B5" w:rsidRPr="00B45AED" w:rsidRDefault="00C956B5" w:rsidP="00C956B5">
      <w:pPr>
        <w:autoSpaceDE w:val="0"/>
        <w:autoSpaceDN w:val="0"/>
        <w:adjustRightInd w:val="0"/>
        <w:outlineLvl w:val="0"/>
      </w:pP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56B5" w:rsidRPr="00FE6F2A" w:rsidRDefault="00C956B5" w:rsidP="00C956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bCs/>
          <w:sz w:val="28"/>
          <w:szCs w:val="28"/>
        </w:rPr>
        <w:t>СОСТАВ</w:t>
      </w: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E6F2A">
        <w:rPr>
          <w:b/>
          <w:sz w:val="28"/>
          <w:szCs w:val="28"/>
        </w:rPr>
        <w:t xml:space="preserve"> комиссии </w:t>
      </w:r>
      <w:r w:rsidRPr="003B3AF3">
        <w:rPr>
          <w:b/>
          <w:bCs/>
          <w:sz w:val="28"/>
          <w:szCs w:val="28"/>
        </w:rPr>
        <w:t xml:space="preserve">по подготовке </w:t>
      </w:r>
      <w:r w:rsidRPr="002666D0">
        <w:rPr>
          <w:b/>
          <w:sz w:val="28"/>
          <w:szCs w:val="28"/>
        </w:rPr>
        <w:t xml:space="preserve">проекта </w:t>
      </w:r>
      <w:r w:rsidRPr="002666D0">
        <w:rPr>
          <w:b/>
          <w:bCs/>
          <w:sz w:val="28"/>
          <w:szCs w:val="28"/>
        </w:rPr>
        <w:t xml:space="preserve">о внесении изменений </w:t>
      </w: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66D0">
        <w:rPr>
          <w:b/>
          <w:bCs/>
          <w:sz w:val="28"/>
          <w:szCs w:val="28"/>
        </w:rPr>
        <w:t xml:space="preserve">в правила землепользования и застройки </w:t>
      </w: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666D0">
        <w:rPr>
          <w:b/>
          <w:bCs/>
          <w:sz w:val="28"/>
          <w:szCs w:val="28"/>
        </w:rPr>
        <w:t>Промышлен</w:t>
      </w:r>
      <w:r>
        <w:rPr>
          <w:b/>
          <w:bCs/>
          <w:sz w:val="28"/>
          <w:szCs w:val="28"/>
        </w:rPr>
        <w:t>новского муниципального округа</w:t>
      </w: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C956B5" w:rsidRPr="00B45AED" w:rsidRDefault="00C956B5" w:rsidP="00C956B5">
      <w:pPr>
        <w:autoSpaceDE w:val="0"/>
        <w:autoSpaceDN w:val="0"/>
        <w:adjustRightInd w:val="0"/>
        <w:jc w:val="center"/>
        <w:rPr>
          <w:b/>
        </w:rPr>
      </w:pP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убин Артем Анатольевич</w:t>
            </w: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 главы Промышленновского муниципального округа – начальник Управления по жизнеобеспечению и строительству администрации Промышленновского муниципального округа</w:t>
            </w:r>
          </w:p>
          <w:p w:rsidR="00C956B5" w:rsidRPr="00B45AED" w:rsidRDefault="00C956B5" w:rsidP="00D7176A">
            <w:pPr>
              <w:autoSpaceDE w:val="0"/>
              <w:autoSpaceDN w:val="0"/>
              <w:adjustRightInd w:val="0"/>
            </w:pPr>
          </w:p>
        </w:tc>
      </w:tr>
    </w:tbl>
    <w:p w:rsidR="00C956B5" w:rsidRDefault="00C956B5" w:rsidP="00C95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председателя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зрукова Альбина Петровна  </w:t>
            </w: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.о. заместителя  главы Промышленновского муниципального округа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</w:pPr>
          </w:p>
        </w:tc>
      </w:tr>
    </w:tbl>
    <w:p w:rsidR="00C956B5" w:rsidRDefault="00C956B5" w:rsidP="00C95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ь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ылова Юлия 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тольевна   </w:t>
            </w:r>
          </w:p>
        </w:tc>
        <w:tc>
          <w:tcPr>
            <w:tcW w:w="552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по архитектуре                           и градостроительству администрации Промышленновского муниципального округа</w:t>
            </w:r>
          </w:p>
        </w:tc>
      </w:tr>
    </w:tbl>
    <w:p w:rsidR="00C956B5" w:rsidRDefault="00C956B5" w:rsidP="00C956B5">
      <w:pPr>
        <w:autoSpaceDE w:val="0"/>
        <w:autoSpaceDN w:val="0"/>
        <w:adjustRightInd w:val="0"/>
        <w:jc w:val="center"/>
        <w:rPr>
          <w:b/>
        </w:rPr>
      </w:pPr>
    </w:p>
    <w:p w:rsidR="00C956B5" w:rsidRDefault="00C956B5" w:rsidP="00C956B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</w:t>
      </w: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иченко Наталья Викторовна</w:t>
            </w:r>
          </w:p>
        </w:tc>
        <w:tc>
          <w:tcPr>
            <w:tcW w:w="552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управлению муниципальным имуществом администрации Промышленновского муниципального округа</w:t>
            </w:r>
          </w:p>
        </w:tc>
      </w:tr>
    </w:tbl>
    <w:p w:rsidR="00C956B5" w:rsidRDefault="00C956B5" w:rsidP="00C956B5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юков Олег Борисович </w:t>
            </w:r>
          </w:p>
        </w:tc>
        <w:tc>
          <w:tcPr>
            <w:tcW w:w="552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отдела сельского хозяйства администрации Промышленновского муниципального округа</w:t>
            </w:r>
          </w:p>
        </w:tc>
      </w:tr>
    </w:tbl>
    <w:p w:rsidR="00C956B5" w:rsidRDefault="00C956B5" w:rsidP="00C956B5">
      <w:pPr>
        <w:tabs>
          <w:tab w:val="left" w:pos="709"/>
          <w:tab w:val="left" w:pos="4536"/>
        </w:tabs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  </w:t>
      </w: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ерриториального отдела</w:t>
            </w:r>
          </w:p>
        </w:tc>
        <w:tc>
          <w:tcPr>
            <w:tcW w:w="552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соответствии с территориальным расположением (по согласованию)             </w:t>
            </w:r>
          </w:p>
          <w:p w:rsidR="00C956B5" w:rsidRPr="00B45AED" w:rsidRDefault="00C956B5" w:rsidP="00D717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вченко Владимир Витальевич</w:t>
            </w:r>
          </w:p>
        </w:tc>
        <w:tc>
          <w:tcPr>
            <w:tcW w:w="552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ромышленновского РЭС ПО ЦЭС филиала ПАО «МРСК Сибири» - «</w:t>
            </w:r>
            <w:proofErr w:type="spellStart"/>
            <w:r>
              <w:rPr>
                <w:sz w:val="28"/>
                <w:szCs w:val="28"/>
              </w:rPr>
              <w:t>Кузбассэнерго</w:t>
            </w:r>
            <w:proofErr w:type="spellEnd"/>
            <w:r>
              <w:rPr>
                <w:sz w:val="28"/>
                <w:szCs w:val="28"/>
              </w:rPr>
              <w:t xml:space="preserve"> - РЭС»                       (по согласованию)</w:t>
            </w:r>
          </w:p>
        </w:tc>
      </w:tr>
    </w:tbl>
    <w:p w:rsidR="00C956B5" w:rsidRDefault="00C956B5" w:rsidP="00C956B5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FC3B80" w:rsidRDefault="00FC3B80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аков Александр Сергеевич</w:t>
            </w:r>
          </w:p>
        </w:tc>
        <w:tc>
          <w:tcPr>
            <w:tcW w:w="5522" w:type="dxa"/>
            <w:hideMark/>
          </w:tcPr>
          <w:p w:rsidR="00FC3B80" w:rsidRDefault="00FC3B80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директор ООО «ПКС» 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</w:tbl>
    <w:p w:rsidR="00C956B5" w:rsidRDefault="00C956B5" w:rsidP="00C956B5">
      <w:pPr>
        <w:tabs>
          <w:tab w:val="left" w:pos="709"/>
        </w:tabs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3652"/>
        <w:gridCol w:w="5522"/>
      </w:tblGrid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ин Виктор Степанович</w:t>
            </w: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иректор филиала «Энергосеть»                          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 xml:space="preserve">. Топки «ООО «Кузбасская </w:t>
            </w:r>
            <w:proofErr w:type="spellStart"/>
            <w:r>
              <w:rPr>
                <w:sz w:val="28"/>
                <w:szCs w:val="28"/>
              </w:rPr>
              <w:t>энергосетевая</w:t>
            </w:r>
            <w:proofErr w:type="spellEnd"/>
            <w:r>
              <w:rPr>
                <w:sz w:val="28"/>
                <w:szCs w:val="28"/>
              </w:rPr>
              <w:t xml:space="preserve"> компания» 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</w:pPr>
          </w:p>
        </w:tc>
      </w:tr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кс</w:t>
            </w:r>
            <w:proofErr w:type="spellEnd"/>
            <w:r>
              <w:rPr>
                <w:sz w:val="28"/>
                <w:szCs w:val="28"/>
              </w:rPr>
              <w:t xml:space="preserve"> Евгений Иванович</w:t>
            </w: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по надзору в сфере защиты прав потребителей и благополучия человека по Кемеровской области - Кузбасса                         (по согласованию)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юрина Ольга Анатольевна</w:t>
            </w: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уководитель Управления Федеральной службы государственной регистрации, кадастра и картографии по Кемеровской области - Кузбасса (по согласованию)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6B5" w:rsidTr="00D7176A">
        <w:tc>
          <w:tcPr>
            <w:tcW w:w="3652" w:type="dxa"/>
          </w:tcPr>
          <w:p w:rsidR="00C956B5" w:rsidRDefault="00C956B5" w:rsidP="00D717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ульгин Алексей </w:t>
            </w:r>
            <w:proofErr w:type="spellStart"/>
            <w:r>
              <w:rPr>
                <w:sz w:val="28"/>
                <w:szCs w:val="28"/>
              </w:rPr>
              <w:t>Ювенальевич</w:t>
            </w:r>
            <w:proofErr w:type="spellEnd"/>
          </w:p>
          <w:p w:rsidR="00C956B5" w:rsidRDefault="00C956B5" w:rsidP="00D717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лавного управления МЧС России по Кемеровской области - Кузбасса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-майор внутренней службы                     (по согласованию)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C956B5" w:rsidTr="00D7176A">
        <w:tc>
          <w:tcPr>
            <w:tcW w:w="3652" w:type="dxa"/>
            <w:hideMark/>
          </w:tcPr>
          <w:p w:rsidR="00C956B5" w:rsidRDefault="00C956B5" w:rsidP="00D7176A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дина Анна Ивановна </w:t>
            </w:r>
          </w:p>
        </w:tc>
        <w:tc>
          <w:tcPr>
            <w:tcW w:w="5522" w:type="dxa"/>
          </w:tcPr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инистр культуры и национальной политики Кузбасса (по согласованию)</w:t>
            </w:r>
          </w:p>
          <w:p w:rsidR="00C956B5" w:rsidRDefault="00C956B5" w:rsidP="00D7176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C956B5" w:rsidRDefault="00C956B5" w:rsidP="00C956B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56B5" w:rsidRDefault="00C956B5" w:rsidP="00C956B5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558" w:type="dxa"/>
        <w:tblLook w:val="01E0"/>
      </w:tblPr>
      <w:tblGrid>
        <w:gridCol w:w="6173"/>
        <w:gridCol w:w="3385"/>
      </w:tblGrid>
      <w:tr w:rsidR="00C956B5" w:rsidRPr="007525BA" w:rsidTr="00D7176A">
        <w:trPr>
          <w:trHeight w:val="338"/>
        </w:trPr>
        <w:tc>
          <w:tcPr>
            <w:tcW w:w="6173" w:type="dxa"/>
            <w:shd w:val="clear" w:color="auto" w:fill="auto"/>
          </w:tcPr>
          <w:p w:rsidR="00C956B5" w:rsidRPr="007525BA" w:rsidRDefault="00C956B5" w:rsidP="00D71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</w:t>
            </w:r>
          </w:p>
        </w:tc>
        <w:tc>
          <w:tcPr>
            <w:tcW w:w="3385" w:type="dxa"/>
            <w:shd w:val="clear" w:color="auto" w:fill="auto"/>
          </w:tcPr>
          <w:p w:rsidR="00C956B5" w:rsidRPr="007525BA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956B5" w:rsidRPr="007525BA" w:rsidTr="00D7176A">
        <w:trPr>
          <w:trHeight w:val="1012"/>
        </w:trPr>
        <w:tc>
          <w:tcPr>
            <w:tcW w:w="6173" w:type="dxa"/>
            <w:shd w:val="clear" w:color="auto" w:fill="auto"/>
          </w:tcPr>
          <w:p w:rsidR="00C956B5" w:rsidRDefault="00C956B5" w:rsidP="00D71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 xml:space="preserve">округа </w:t>
            </w:r>
          </w:p>
          <w:p w:rsidR="00C956B5" w:rsidRPr="007525BA" w:rsidRDefault="00C956B5" w:rsidP="00D7176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жизнеобеспечению и строительству администрации Промышленновского муниципального округа</w:t>
            </w:r>
          </w:p>
        </w:tc>
        <w:tc>
          <w:tcPr>
            <w:tcW w:w="3385" w:type="dxa"/>
            <w:shd w:val="clear" w:color="auto" w:fill="auto"/>
          </w:tcPr>
          <w:p w:rsidR="00C956B5" w:rsidRDefault="00C956B5" w:rsidP="00D717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56B5" w:rsidRDefault="00C956B5" w:rsidP="00D717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56B5" w:rsidRDefault="00C956B5" w:rsidP="00D717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C956B5" w:rsidRDefault="00C956B5" w:rsidP="00D7176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Зарубин</w:t>
            </w:r>
          </w:p>
          <w:p w:rsidR="00C956B5" w:rsidRPr="007525BA" w:rsidRDefault="00C956B5" w:rsidP="00D7176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AE56C9">
      <w:pPr>
        <w:autoSpaceDE w:val="0"/>
        <w:autoSpaceDN w:val="0"/>
        <w:adjustRightInd w:val="0"/>
      </w:pPr>
    </w:p>
    <w:p w:rsidR="00FC3B80" w:rsidRDefault="00FC3B80" w:rsidP="00FC3B80">
      <w:pPr>
        <w:autoSpaceDE w:val="0"/>
        <w:autoSpaceDN w:val="0"/>
        <w:adjustRightInd w:val="0"/>
        <w:jc w:val="right"/>
      </w:pPr>
    </w:p>
    <w:p w:rsidR="00035DD6" w:rsidRDefault="00FC3B80" w:rsidP="00FC3B80">
      <w:pPr>
        <w:autoSpaceDE w:val="0"/>
        <w:autoSpaceDN w:val="0"/>
        <w:adjustRightInd w:val="0"/>
        <w:jc w:val="right"/>
      </w:pPr>
      <w:r>
        <w:t>2</w:t>
      </w:r>
    </w:p>
    <w:sectPr w:rsidR="00035DD6" w:rsidSect="00FC3B80">
      <w:pgSz w:w="11906" w:h="16838"/>
      <w:pgMar w:top="567" w:right="850" w:bottom="567" w:left="1701" w:header="708" w:footer="44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413" w:rsidRDefault="00754413" w:rsidP="0020297C">
      <w:r>
        <w:separator/>
      </w:r>
    </w:p>
  </w:endnote>
  <w:endnote w:type="continuationSeparator" w:id="0">
    <w:p w:rsidR="00754413" w:rsidRDefault="00754413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413" w:rsidRDefault="00754413" w:rsidP="0020297C">
      <w:r>
        <w:separator/>
      </w:r>
    </w:p>
  </w:footnote>
  <w:footnote w:type="continuationSeparator" w:id="0">
    <w:p w:rsidR="00754413" w:rsidRDefault="00754413" w:rsidP="002029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B397319"/>
    <w:multiLevelType w:val="hybridMultilevel"/>
    <w:tmpl w:val="EBB62AA8"/>
    <w:lvl w:ilvl="0" w:tplc="B24EE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30C75"/>
    <w:rsid w:val="00031690"/>
    <w:rsid w:val="00035DD6"/>
    <w:rsid w:val="00064545"/>
    <w:rsid w:val="0007122C"/>
    <w:rsid w:val="000833E4"/>
    <w:rsid w:val="00085830"/>
    <w:rsid w:val="000912F2"/>
    <w:rsid w:val="00093AE7"/>
    <w:rsid w:val="000961A6"/>
    <w:rsid w:val="000A0C63"/>
    <w:rsid w:val="000C362B"/>
    <w:rsid w:val="000D08D9"/>
    <w:rsid w:val="000E0127"/>
    <w:rsid w:val="000E11FD"/>
    <w:rsid w:val="000E7FA3"/>
    <w:rsid w:val="000F5A47"/>
    <w:rsid w:val="0010280D"/>
    <w:rsid w:val="001067AA"/>
    <w:rsid w:val="0012202C"/>
    <w:rsid w:val="0013296A"/>
    <w:rsid w:val="00140166"/>
    <w:rsid w:val="0014367A"/>
    <w:rsid w:val="00147792"/>
    <w:rsid w:val="0015288C"/>
    <w:rsid w:val="0015390A"/>
    <w:rsid w:val="00154B1F"/>
    <w:rsid w:val="00155E0C"/>
    <w:rsid w:val="001578E5"/>
    <w:rsid w:val="00161879"/>
    <w:rsid w:val="00176A08"/>
    <w:rsid w:val="00181CD0"/>
    <w:rsid w:val="001B013E"/>
    <w:rsid w:val="001D0C6B"/>
    <w:rsid w:val="001F1E21"/>
    <w:rsid w:val="001F307D"/>
    <w:rsid w:val="001F4149"/>
    <w:rsid w:val="002010C8"/>
    <w:rsid w:val="00202477"/>
    <w:rsid w:val="0020297C"/>
    <w:rsid w:val="00214AC5"/>
    <w:rsid w:val="00214AC6"/>
    <w:rsid w:val="00220E52"/>
    <w:rsid w:val="00224AED"/>
    <w:rsid w:val="00230965"/>
    <w:rsid w:val="00233005"/>
    <w:rsid w:val="00243920"/>
    <w:rsid w:val="00245426"/>
    <w:rsid w:val="00251CE9"/>
    <w:rsid w:val="00252307"/>
    <w:rsid w:val="00253B94"/>
    <w:rsid w:val="002618D7"/>
    <w:rsid w:val="0027069A"/>
    <w:rsid w:val="002755BF"/>
    <w:rsid w:val="002809C5"/>
    <w:rsid w:val="002849DB"/>
    <w:rsid w:val="0028791A"/>
    <w:rsid w:val="0029296B"/>
    <w:rsid w:val="00293869"/>
    <w:rsid w:val="002967A6"/>
    <w:rsid w:val="002A1AAA"/>
    <w:rsid w:val="002A675F"/>
    <w:rsid w:val="002A6FE8"/>
    <w:rsid w:val="002B00C8"/>
    <w:rsid w:val="002C7090"/>
    <w:rsid w:val="002D6B75"/>
    <w:rsid w:val="002F427B"/>
    <w:rsid w:val="002F4A5B"/>
    <w:rsid w:val="002F70F8"/>
    <w:rsid w:val="003146A9"/>
    <w:rsid w:val="003164C1"/>
    <w:rsid w:val="003258A7"/>
    <w:rsid w:val="0034348C"/>
    <w:rsid w:val="00355030"/>
    <w:rsid w:val="003660CC"/>
    <w:rsid w:val="003712EB"/>
    <w:rsid w:val="00390C57"/>
    <w:rsid w:val="0039115E"/>
    <w:rsid w:val="00396332"/>
    <w:rsid w:val="003A1D70"/>
    <w:rsid w:val="003A4EE5"/>
    <w:rsid w:val="003A71B8"/>
    <w:rsid w:val="003A79E6"/>
    <w:rsid w:val="003B0BBA"/>
    <w:rsid w:val="003C1CD4"/>
    <w:rsid w:val="003C51BA"/>
    <w:rsid w:val="003C6D8C"/>
    <w:rsid w:val="003C7D35"/>
    <w:rsid w:val="003D3D3A"/>
    <w:rsid w:val="003D4271"/>
    <w:rsid w:val="003E368E"/>
    <w:rsid w:val="003E77CD"/>
    <w:rsid w:val="003F7ACD"/>
    <w:rsid w:val="0041064A"/>
    <w:rsid w:val="00413460"/>
    <w:rsid w:val="00413762"/>
    <w:rsid w:val="00414EF6"/>
    <w:rsid w:val="00415241"/>
    <w:rsid w:val="00423D0B"/>
    <w:rsid w:val="00440FE4"/>
    <w:rsid w:val="004451D1"/>
    <w:rsid w:val="00446183"/>
    <w:rsid w:val="00455F56"/>
    <w:rsid w:val="00460077"/>
    <w:rsid w:val="004600C3"/>
    <w:rsid w:val="00472FAC"/>
    <w:rsid w:val="004730E9"/>
    <w:rsid w:val="00480BF1"/>
    <w:rsid w:val="00481BAA"/>
    <w:rsid w:val="00482B20"/>
    <w:rsid w:val="004B61C7"/>
    <w:rsid w:val="004C0D6A"/>
    <w:rsid w:val="004C264B"/>
    <w:rsid w:val="004C3922"/>
    <w:rsid w:val="004C6A16"/>
    <w:rsid w:val="004D62FE"/>
    <w:rsid w:val="004E552D"/>
    <w:rsid w:val="004F6229"/>
    <w:rsid w:val="0050000E"/>
    <w:rsid w:val="00513E96"/>
    <w:rsid w:val="00525743"/>
    <w:rsid w:val="005379CD"/>
    <w:rsid w:val="00547BBC"/>
    <w:rsid w:val="005548CA"/>
    <w:rsid w:val="00557413"/>
    <w:rsid w:val="00561DA4"/>
    <w:rsid w:val="00566184"/>
    <w:rsid w:val="00584F94"/>
    <w:rsid w:val="00584FC5"/>
    <w:rsid w:val="005877D3"/>
    <w:rsid w:val="005A74B1"/>
    <w:rsid w:val="005B0102"/>
    <w:rsid w:val="005B4957"/>
    <w:rsid w:val="005C19E2"/>
    <w:rsid w:val="005D63DB"/>
    <w:rsid w:val="005F1578"/>
    <w:rsid w:val="0060010B"/>
    <w:rsid w:val="006264B8"/>
    <w:rsid w:val="00636619"/>
    <w:rsid w:val="00652548"/>
    <w:rsid w:val="0065257B"/>
    <w:rsid w:val="006708B7"/>
    <w:rsid w:val="006724BD"/>
    <w:rsid w:val="00673FEA"/>
    <w:rsid w:val="006776A1"/>
    <w:rsid w:val="00681D13"/>
    <w:rsid w:val="006909D5"/>
    <w:rsid w:val="006A4379"/>
    <w:rsid w:val="006B104A"/>
    <w:rsid w:val="006B35A9"/>
    <w:rsid w:val="006B433F"/>
    <w:rsid w:val="006B69E7"/>
    <w:rsid w:val="006C11A6"/>
    <w:rsid w:val="006C401D"/>
    <w:rsid w:val="006D1E8A"/>
    <w:rsid w:val="00713B93"/>
    <w:rsid w:val="00721E6B"/>
    <w:rsid w:val="007244AE"/>
    <w:rsid w:val="00726EBE"/>
    <w:rsid w:val="0074028F"/>
    <w:rsid w:val="007460BE"/>
    <w:rsid w:val="00754413"/>
    <w:rsid w:val="00761ED0"/>
    <w:rsid w:val="00764186"/>
    <w:rsid w:val="00782A2C"/>
    <w:rsid w:val="00796D4B"/>
    <w:rsid w:val="007B6FF4"/>
    <w:rsid w:val="007C0AEB"/>
    <w:rsid w:val="007C227F"/>
    <w:rsid w:val="007C41B6"/>
    <w:rsid w:val="007C59FA"/>
    <w:rsid w:val="007C7A5A"/>
    <w:rsid w:val="007E4678"/>
    <w:rsid w:val="007F2D22"/>
    <w:rsid w:val="007F4182"/>
    <w:rsid w:val="007F46CB"/>
    <w:rsid w:val="00822D60"/>
    <w:rsid w:val="008358CF"/>
    <w:rsid w:val="008407CB"/>
    <w:rsid w:val="00847006"/>
    <w:rsid w:val="0085153B"/>
    <w:rsid w:val="0087091B"/>
    <w:rsid w:val="00875902"/>
    <w:rsid w:val="00882C04"/>
    <w:rsid w:val="00890827"/>
    <w:rsid w:val="008A12E0"/>
    <w:rsid w:val="008B22A1"/>
    <w:rsid w:val="008B5F12"/>
    <w:rsid w:val="008B7F1C"/>
    <w:rsid w:val="008D74EF"/>
    <w:rsid w:val="008D77F9"/>
    <w:rsid w:val="008E64AD"/>
    <w:rsid w:val="008F0A1F"/>
    <w:rsid w:val="00906FB5"/>
    <w:rsid w:val="00910946"/>
    <w:rsid w:val="009205C0"/>
    <w:rsid w:val="00922023"/>
    <w:rsid w:val="009230CB"/>
    <w:rsid w:val="00932533"/>
    <w:rsid w:val="0094032F"/>
    <w:rsid w:val="00941EF3"/>
    <w:rsid w:val="00973CE4"/>
    <w:rsid w:val="00981DB4"/>
    <w:rsid w:val="00993476"/>
    <w:rsid w:val="00996207"/>
    <w:rsid w:val="009A0997"/>
    <w:rsid w:val="009A0A0A"/>
    <w:rsid w:val="009B2C26"/>
    <w:rsid w:val="009B3C8A"/>
    <w:rsid w:val="009B4C84"/>
    <w:rsid w:val="009C1A20"/>
    <w:rsid w:val="009D2980"/>
    <w:rsid w:val="009E68FE"/>
    <w:rsid w:val="00A009AF"/>
    <w:rsid w:val="00A029E1"/>
    <w:rsid w:val="00A05BCF"/>
    <w:rsid w:val="00A21EEC"/>
    <w:rsid w:val="00A35C67"/>
    <w:rsid w:val="00A47BDC"/>
    <w:rsid w:val="00A61B08"/>
    <w:rsid w:val="00A64ED9"/>
    <w:rsid w:val="00A86B2C"/>
    <w:rsid w:val="00A927A2"/>
    <w:rsid w:val="00AA05F6"/>
    <w:rsid w:val="00AE56C9"/>
    <w:rsid w:val="00AE79A8"/>
    <w:rsid w:val="00AF0EC1"/>
    <w:rsid w:val="00B025A6"/>
    <w:rsid w:val="00B04010"/>
    <w:rsid w:val="00B239C5"/>
    <w:rsid w:val="00B34FD5"/>
    <w:rsid w:val="00B40140"/>
    <w:rsid w:val="00B409FB"/>
    <w:rsid w:val="00B90EC5"/>
    <w:rsid w:val="00BA2F9F"/>
    <w:rsid w:val="00BA567B"/>
    <w:rsid w:val="00BA68C8"/>
    <w:rsid w:val="00BB2683"/>
    <w:rsid w:val="00BB512B"/>
    <w:rsid w:val="00BB580D"/>
    <w:rsid w:val="00BC376C"/>
    <w:rsid w:val="00BD05A0"/>
    <w:rsid w:val="00BD13FD"/>
    <w:rsid w:val="00BD174A"/>
    <w:rsid w:val="00BD31FD"/>
    <w:rsid w:val="00BD7AA5"/>
    <w:rsid w:val="00BD7B5A"/>
    <w:rsid w:val="00C07D09"/>
    <w:rsid w:val="00C17451"/>
    <w:rsid w:val="00C216A8"/>
    <w:rsid w:val="00C22E24"/>
    <w:rsid w:val="00C27F1D"/>
    <w:rsid w:val="00C375E1"/>
    <w:rsid w:val="00C47A19"/>
    <w:rsid w:val="00C550CC"/>
    <w:rsid w:val="00C63920"/>
    <w:rsid w:val="00C73FED"/>
    <w:rsid w:val="00C74F09"/>
    <w:rsid w:val="00C956B5"/>
    <w:rsid w:val="00C96BCE"/>
    <w:rsid w:val="00CA1B76"/>
    <w:rsid w:val="00CB068B"/>
    <w:rsid w:val="00CB1325"/>
    <w:rsid w:val="00CB33A2"/>
    <w:rsid w:val="00CB3611"/>
    <w:rsid w:val="00CB489B"/>
    <w:rsid w:val="00CC19D9"/>
    <w:rsid w:val="00CC3932"/>
    <w:rsid w:val="00CC7154"/>
    <w:rsid w:val="00CD0133"/>
    <w:rsid w:val="00CD3219"/>
    <w:rsid w:val="00CE05DB"/>
    <w:rsid w:val="00CE2043"/>
    <w:rsid w:val="00CE73DC"/>
    <w:rsid w:val="00CF441F"/>
    <w:rsid w:val="00CF5C14"/>
    <w:rsid w:val="00D12247"/>
    <w:rsid w:val="00D12C94"/>
    <w:rsid w:val="00D242C8"/>
    <w:rsid w:val="00D40814"/>
    <w:rsid w:val="00D43535"/>
    <w:rsid w:val="00D60A1E"/>
    <w:rsid w:val="00D6114C"/>
    <w:rsid w:val="00D636E7"/>
    <w:rsid w:val="00D651E6"/>
    <w:rsid w:val="00D679CD"/>
    <w:rsid w:val="00D75718"/>
    <w:rsid w:val="00D80FB0"/>
    <w:rsid w:val="00D86727"/>
    <w:rsid w:val="00DA20B2"/>
    <w:rsid w:val="00DA2D6C"/>
    <w:rsid w:val="00DC1E7B"/>
    <w:rsid w:val="00DC6342"/>
    <w:rsid w:val="00DC667C"/>
    <w:rsid w:val="00DD1131"/>
    <w:rsid w:val="00DD1A18"/>
    <w:rsid w:val="00DD7E0B"/>
    <w:rsid w:val="00DE521C"/>
    <w:rsid w:val="00DF0971"/>
    <w:rsid w:val="00DF0D69"/>
    <w:rsid w:val="00E13B70"/>
    <w:rsid w:val="00E13C12"/>
    <w:rsid w:val="00E16EC2"/>
    <w:rsid w:val="00E309BB"/>
    <w:rsid w:val="00E30AC4"/>
    <w:rsid w:val="00E326AE"/>
    <w:rsid w:val="00E438BB"/>
    <w:rsid w:val="00E44848"/>
    <w:rsid w:val="00E50946"/>
    <w:rsid w:val="00E524B4"/>
    <w:rsid w:val="00E52DF4"/>
    <w:rsid w:val="00E57F3C"/>
    <w:rsid w:val="00E61232"/>
    <w:rsid w:val="00E63CAB"/>
    <w:rsid w:val="00E70AA4"/>
    <w:rsid w:val="00E71640"/>
    <w:rsid w:val="00E83910"/>
    <w:rsid w:val="00E83FBF"/>
    <w:rsid w:val="00E91D29"/>
    <w:rsid w:val="00E9510F"/>
    <w:rsid w:val="00EA10FB"/>
    <w:rsid w:val="00EB3AC3"/>
    <w:rsid w:val="00EC0FBF"/>
    <w:rsid w:val="00EC76FF"/>
    <w:rsid w:val="00EC7808"/>
    <w:rsid w:val="00EE2317"/>
    <w:rsid w:val="00EE5BB1"/>
    <w:rsid w:val="00EF0534"/>
    <w:rsid w:val="00EF7CDA"/>
    <w:rsid w:val="00F064AC"/>
    <w:rsid w:val="00F354D6"/>
    <w:rsid w:val="00F35F7C"/>
    <w:rsid w:val="00F43DA6"/>
    <w:rsid w:val="00F45E9F"/>
    <w:rsid w:val="00F64C79"/>
    <w:rsid w:val="00F6668C"/>
    <w:rsid w:val="00F74575"/>
    <w:rsid w:val="00FA4696"/>
    <w:rsid w:val="00FA7526"/>
    <w:rsid w:val="00FC1279"/>
    <w:rsid w:val="00FC3B80"/>
    <w:rsid w:val="00FC4B5A"/>
    <w:rsid w:val="00FD16A3"/>
    <w:rsid w:val="00FD5723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link w:val="a8"/>
    <w:uiPriority w:val="34"/>
    <w:qFormat/>
    <w:rsid w:val="00414EF6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a">
    <w:name w:val="Текст сноски Знак"/>
    <w:basedOn w:val="a0"/>
    <w:link w:val="a9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b">
    <w:name w:val="Balloon Text"/>
    <w:basedOn w:val="a"/>
    <w:link w:val="ac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59FA"/>
    <w:rPr>
      <w:rFonts w:ascii="Tahoma" w:hAnsi="Tahoma" w:cs="Tahoma"/>
      <w:sz w:val="16"/>
      <w:szCs w:val="16"/>
    </w:rPr>
  </w:style>
  <w:style w:type="character" w:customStyle="1" w:styleId="a8">
    <w:name w:val="Абзац списка Знак"/>
    <w:link w:val="a7"/>
    <w:uiPriority w:val="34"/>
    <w:locked/>
    <w:rsid w:val="00BC376C"/>
  </w:style>
  <w:style w:type="paragraph" w:customStyle="1" w:styleId="ConsPlusNormal">
    <w:name w:val="ConsPlusNormal"/>
    <w:rsid w:val="00BC376C"/>
    <w:pPr>
      <w:autoSpaceDE w:val="0"/>
      <w:autoSpaceDN w:val="0"/>
      <w:adjustRightInd w:val="0"/>
    </w:pPr>
    <w:rPr>
      <w:sz w:val="28"/>
      <w:szCs w:val="28"/>
    </w:rPr>
  </w:style>
  <w:style w:type="character" w:styleId="ad">
    <w:name w:val="Hyperlink"/>
    <w:basedOn w:val="a0"/>
    <w:uiPriority w:val="99"/>
    <w:unhideWhenUsed/>
    <w:rsid w:val="00FA7526"/>
    <w:rPr>
      <w:color w:val="0000FF" w:themeColor="hyperlink"/>
      <w:u w:val="single"/>
    </w:rPr>
  </w:style>
  <w:style w:type="paragraph" w:customStyle="1" w:styleId="ConsPlusNonformat">
    <w:name w:val="ConsPlusNonformat"/>
    <w:rsid w:val="00FA75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-Promishl-rn@ak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579EA-E57F-4CE5-9922-D357842E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9</TotalTime>
  <Pages>4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226</cp:revision>
  <cp:lastPrinted>2022-12-01T03:21:00Z</cp:lastPrinted>
  <dcterms:created xsi:type="dcterms:W3CDTF">2017-06-16T07:37:00Z</dcterms:created>
  <dcterms:modified xsi:type="dcterms:W3CDTF">2022-12-01T04:52:00Z</dcterms:modified>
</cp:coreProperties>
</file>